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38" w:rsidRPr="008B0510" w:rsidRDefault="008807B0" w:rsidP="008B0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510">
        <w:rPr>
          <w:rFonts w:ascii="Times New Roman" w:hAnsi="Times New Roman" w:cs="Times New Roman"/>
          <w:sz w:val="28"/>
          <w:szCs w:val="28"/>
        </w:rPr>
        <w:t>АНАЛИЗ УЧЕБНОГО ЗАНЯТИЯ</w:t>
      </w:r>
    </w:p>
    <w:p w:rsidR="008807B0" w:rsidRPr="008B0510" w:rsidRDefault="008807B0" w:rsidP="008B0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10">
        <w:rPr>
          <w:rFonts w:ascii="Times New Roman" w:hAnsi="Times New Roman" w:cs="Times New Roman"/>
          <w:b/>
          <w:sz w:val="28"/>
          <w:szCs w:val="28"/>
        </w:rPr>
        <w:t>Цель – анализ внеаудиторного мероприятия</w:t>
      </w:r>
    </w:p>
    <w:p w:rsidR="008807B0" w:rsidRPr="008B0510" w:rsidRDefault="008807B0" w:rsidP="008B05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0510">
        <w:rPr>
          <w:rFonts w:ascii="Times New Roman" w:hAnsi="Times New Roman" w:cs="Times New Roman"/>
          <w:b/>
          <w:i/>
          <w:sz w:val="28"/>
          <w:szCs w:val="28"/>
        </w:rPr>
        <w:t>1.Статистический блок</w:t>
      </w:r>
    </w:p>
    <w:p w:rsidR="008807B0" w:rsidRDefault="008807B0" w:rsidP="008B05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ата посещения</w:t>
      </w:r>
      <w:r w:rsidR="008B051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807B0" w:rsidRDefault="008B0510" w:rsidP="008B05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подаватель (</w:t>
      </w:r>
      <w:r w:rsidR="008807B0">
        <w:rPr>
          <w:rFonts w:ascii="Times New Roman" w:hAnsi="Times New Roman" w:cs="Times New Roman"/>
          <w:sz w:val="28"/>
          <w:szCs w:val="28"/>
        </w:rPr>
        <w:t>преподаватели (ФИО)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07B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807B0" w:rsidRDefault="008807B0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B0510">
        <w:rPr>
          <w:rFonts w:ascii="Times New Roman" w:hAnsi="Times New Roman" w:cs="Times New Roman"/>
          <w:sz w:val="28"/>
          <w:szCs w:val="28"/>
        </w:rPr>
        <w:t>_________</w:t>
      </w:r>
    </w:p>
    <w:p w:rsidR="008807B0" w:rsidRDefault="008807B0" w:rsidP="0088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именование мероприятия _____________________________________</w:t>
      </w:r>
      <w:r w:rsidR="008B0510">
        <w:rPr>
          <w:rFonts w:ascii="Times New Roman" w:hAnsi="Times New Roman" w:cs="Times New Roman"/>
          <w:sz w:val="28"/>
          <w:szCs w:val="28"/>
        </w:rPr>
        <w:t>_________</w:t>
      </w:r>
    </w:p>
    <w:p w:rsidR="008807B0" w:rsidRDefault="008807B0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B0510">
        <w:rPr>
          <w:rFonts w:ascii="Times New Roman" w:hAnsi="Times New Roman" w:cs="Times New Roman"/>
          <w:sz w:val="28"/>
          <w:szCs w:val="28"/>
        </w:rPr>
        <w:t>_________</w:t>
      </w:r>
    </w:p>
    <w:p w:rsidR="008807B0" w:rsidRDefault="008807B0" w:rsidP="0088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урс _____ группа (группы)_____________________________________</w:t>
      </w:r>
      <w:r w:rsidR="008B0510">
        <w:rPr>
          <w:rFonts w:ascii="Times New Roman" w:hAnsi="Times New Roman" w:cs="Times New Roman"/>
          <w:sz w:val="28"/>
          <w:szCs w:val="28"/>
        </w:rPr>
        <w:t>_________</w:t>
      </w:r>
    </w:p>
    <w:p w:rsidR="008807B0" w:rsidRDefault="008807B0" w:rsidP="0088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(специальности)_____________________________________</w:t>
      </w:r>
      <w:r w:rsidR="008B0510">
        <w:rPr>
          <w:rFonts w:ascii="Times New Roman" w:hAnsi="Times New Roman" w:cs="Times New Roman"/>
          <w:sz w:val="28"/>
          <w:szCs w:val="28"/>
        </w:rPr>
        <w:t>_________</w:t>
      </w:r>
    </w:p>
    <w:p w:rsidR="008807B0" w:rsidRPr="008B0510" w:rsidRDefault="008807B0" w:rsidP="008B05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0510">
        <w:rPr>
          <w:rFonts w:ascii="Times New Roman" w:hAnsi="Times New Roman" w:cs="Times New Roman"/>
          <w:b/>
          <w:i/>
          <w:sz w:val="28"/>
          <w:szCs w:val="28"/>
        </w:rPr>
        <w:t xml:space="preserve">2.Констатирующий блок </w:t>
      </w:r>
    </w:p>
    <w:p w:rsidR="008807B0" w:rsidRDefault="008807B0" w:rsidP="008B0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есто проведения внеаудиторного мероприятия, его готовность</w:t>
      </w:r>
    </w:p>
    <w:p w:rsidR="008807B0" w:rsidRDefault="008807B0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B0510">
        <w:rPr>
          <w:rFonts w:ascii="Times New Roman" w:hAnsi="Times New Roman" w:cs="Times New Roman"/>
          <w:sz w:val="28"/>
          <w:szCs w:val="28"/>
        </w:rPr>
        <w:t>________</w:t>
      </w:r>
    </w:p>
    <w:p w:rsidR="008807B0" w:rsidRDefault="008807B0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B0510">
        <w:rPr>
          <w:rFonts w:ascii="Times New Roman" w:hAnsi="Times New Roman" w:cs="Times New Roman"/>
          <w:sz w:val="28"/>
          <w:szCs w:val="28"/>
        </w:rPr>
        <w:t>________</w:t>
      </w:r>
    </w:p>
    <w:p w:rsidR="008807B0" w:rsidRDefault="008807B0" w:rsidP="0088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ематика внеаудиторного мероприятия ____________________________</w:t>
      </w:r>
      <w:r w:rsidR="008B0510">
        <w:rPr>
          <w:rFonts w:ascii="Times New Roman" w:hAnsi="Times New Roman" w:cs="Times New Roman"/>
          <w:sz w:val="28"/>
          <w:szCs w:val="28"/>
        </w:rPr>
        <w:t>________</w:t>
      </w:r>
    </w:p>
    <w:p w:rsidR="008807B0" w:rsidRDefault="008807B0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B0510">
        <w:rPr>
          <w:rFonts w:ascii="Times New Roman" w:hAnsi="Times New Roman" w:cs="Times New Roman"/>
          <w:sz w:val="28"/>
          <w:szCs w:val="28"/>
        </w:rPr>
        <w:t>________</w:t>
      </w:r>
    </w:p>
    <w:p w:rsidR="008807B0" w:rsidRDefault="008807B0" w:rsidP="0088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сутствие студентов, их готовность к мероприятию________________</w:t>
      </w:r>
      <w:r w:rsidR="008B0510">
        <w:rPr>
          <w:rFonts w:ascii="Times New Roman" w:hAnsi="Times New Roman" w:cs="Times New Roman"/>
          <w:sz w:val="28"/>
          <w:szCs w:val="28"/>
        </w:rPr>
        <w:t>________</w:t>
      </w:r>
    </w:p>
    <w:p w:rsidR="008807B0" w:rsidRDefault="008807B0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B0510">
        <w:rPr>
          <w:rFonts w:ascii="Times New Roman" w:hAnsi="Times New Roman" w:cs="Times New Roman"/>
          <w:sz w:val="28"/>
          <w:szCs w:val="28"/>
        </w:rPr>
        <w:t>________</w:t>
      </w:r>
    </w:p>
    <w:p w:rsidR="008807B0" w:rsidRDefault="008807B0" w:rsidP="008B0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Форма проведения мероприя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360"/>
      </w:tblGrid>
      <w:tr w:rsidR="008807B0" w:rsidTr="006A18D8">
        <w:tc>
          <w:tcPr>
            <w:tcW w:w="5920" w:type="dxa"/>
          </w:tcPr>
          <w:p w:rsidR="008807B0" w:rsidRDefault="008807B0" w:rsidP="008B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Times New Roman" w:char="F00A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</w:t>
            </w:r>
          </w:p>
          <w:p w:rsidR="008807B0" w:rsidRDefault="008807B0" w:rsidP="008B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Times New Roman" w:char="F00A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</w:t>
            </w:r>
          </w:p>
          <w:p w:rsidR="008807B0" w:rsidRDefault="008807B0" w:rsidP="008B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Times New Roman" w:char="F00A"/>
            </w:r>
            <w:r w:rsidR="008B0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  <w:p w:rsidR="008807B0" w:rsidRDefault="008807B0" w:rsidP="008B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Times New Roman" w:char="F00A"/>
            </w:r>
            <w:r w:rsidR="008B0510">
              <w:rPr>
                <w:rFonts w:ascii="Times New Roman" w:hAnsi="Times New Roman" w:cs="Times New Roman"/>
                <w:sz w:val="28"/>
                <w:szCs w:val="28"/>
              </w:rPr>
              <w:t xml:space="preserve"> друго</w:t>
            </w:r>
            <w:proofErr w:type="gramStart"/>
            <w:r w:rsidR="008B05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B0510">
              <w:rPr>
                <w:rFonts w:ascii="Times New Roman" w:hAnsi="Times New Roman" w:cs="Times New Roman"/>
                <w:sz w:val="28"/>
                <w:szCs w:val="28"/>
              </w:rPr>
              <w:t>указать)______________________</w:t>
            </w:r>
          </w:p>
          <w:p w:rsidR="008B0510" w:rsidRDefault="008B0510" w:rsidP="008B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8B0510" w:rsidRDefault="008B0510" w:rsidP="008B0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807B0" w:rsidRDefault="008807B0" w:rsidP="008B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Times New Roman" w:char="F00A"/>
            </w:r>
            <w:r w:rsidR="008B0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й клуб</w:t>
            </w:r>
          </w:p>
          <w:p w:rsidR="008807B0" w:rsidRDefault="008807B0" w:rsidP="008B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Times New Roman" w:char="F00A"/>
            </w:r>
            <w:r w:rsidR="008B0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клуб</w:t>
            </w:r>
          </w:p>
          <w:p w:rsidR="008B0510" w:rsidRDefault="008807B0" w:rsidP="008B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Times New Roman" w:char="F00A"/>
            </w:r>
            <w:r w:rsidR="008B0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луб</w:t>
            </w:r>
          </w:p>
          <w:p w:rsidR="008B0510" w:rsidRDefault="008B0510" w:rsidP="008B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Times New Roman" w:char="F00A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</w:t>
            </w:r>
          </w:p>
          <w:p w:rsidR="008807B0" w:rsidRDefault="008807B0" w:rsidP="008B0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7B0" w:rsidRDefault="008807B0" w:rsidP="006A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труктура внеаудиторного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мечаются присутствующие структурные элементы по ходу мероприятия)</w:t>
      </w:r>
    </w:p>
    <w:p w:rsidR="008807B0" w:rsidRDefault="006A18D8" w:rsidP="006A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07B0">
        <w:rPr>
          <w:rFonts w:ascii="Times New Roman" w:hAnsi="Times New Roman" w:cs="Times New Roman"/>
          <w:sz w:val="28"/>
          <w:szCs w:val="28"/>
        </w:rPr>
        <w:sym w:font="Times New Roman" w:char="F00A"/>
      </w:r>
      <w:r w:rsidR="008807B0">
        <w:rPr>
          <w:rFonts w:ascii="Times New Roman" w:hAnsi="Times New Roman" w:cs="Times New Roman"/>
          <w:sz w:val="28"/>
          <w:szCs w:val="28"/>
        </w:rPr>
        <w:t xml:space="preserve"> организационный момент</w:t>
      </w:r>
    </w:p>
    <w:p w:rsidR="008807B0" w:rsidRDefault="006A18D8" w:rsidP="006A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07B0">
        <w:rPr>
          <w:rFonts w:ascii="Times New Roman" w:hAnsi="Times New Roman" w:cs="Times New Roman"/>
          <w:sz w:val="28"/>
          <w:szCs w:val="28"/>
        </w:rPr>
        <w:sym w:font="Times New Roman" w:char="F00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7B0">
        <w:rPr>
          <w:rFonts w:ascii="Times New Roman" w:hAnsi="Times New Roman" w:cs="Times New Roman"/>
          <w:sz w:val="28"/>
          <w:szCs w:val="28"/>
        </w:rPr>
        <w:t>мотивация</w:t>
      </w:r>
    </w:p>
    <w:p w:rsidR="008807B0" w:rsidRDefault="006A18D8" w:rsidP="006A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07B0">
        <w:rPr>
          <w:rFonts w:ascii="Times New Roman" w:hAnsi="Times New Roman" w:cs="Times New Roman"/>
          <w:sz w:val="28"/>
          <w:szCs w:val="28"/>
        </w:rPr>
        <w:sym w:font="Times New Roman" w:char="F00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7B0">
        <w:rPr>
          <w:rFonts w:ascii="Times New Roman" w:hAnsi="Times New Roman" w:cs="Times New Roman"/>
          <w:sz w:val="28"/>
          <w:szCs w:val="28"/>
        </w:rPr>
        <w:t>актуализация рассматриваемого материала</w:t>
      </w:r>
    </w:p>
    <w:p w:rsidR="008807B0" w:rsidRDefault="006A18D8" w:rsidP="006A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07B0">
        <w:rPr>
          <w:rFonts w:ascii="Times New Roman" w:hAnsi="Times New Roman" w:cs="Times New Roman"/>
          <w:sz w:val="28"/>
          <w:szCs w:val="28"/>
        </w:rPr>
        <w:sym w:font="Times New Roman" w:char="F00A"/>
      </w:r>
      <w:r w:rsidR="00357299">
        <w:rPr>
          <w:rFonts w:ascii="Times New Roman" w:hAnsi="Times New Roman" w:cs="Times New Roman"/>
          <w:sz w:val="28"/>
          <w:szCs w:val="28"/>
        </w:rPr>
        <w:t>выступления студентов</w:t>
      </w:r>
    </w:p>
    <w:p w:rsidR="008807B0" w:rsidRDefault="006A18D8" w:rsidP="006A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07B0">
        <w:rPr>
          <w:rFonts w:ascii="Times New Roman" w:hAnsi="Times New Roman" w:cs="Times New Roman"/>
          <w:sz w:val="28"/>
          <w:szCs w:val="28"/>
        </w:rPr>
        <w:sym w:font="Times New Roman" w:char="F00A"/>
      </w:r>
      <w:r w:rsidR="00357299">
        <w:rPr>
          <w:rFonts w:ascii="Times New Roman" w:hAnsi="Times New Roman" w:cs="Times New Roman"/>
          <w:sz w:val="28"/>
          <w:szCs w:val="28"/>
        </w:rPr>
        <w:t>комментарии, вопросы присутствующей аудитории</w:t>
      </w:r>
    </w:p>
    <w:p w:rsidR="008807B0" w:rsidRDefault="006A18D8" w:rsidP="006A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07B0">
        <w:rPr>
          <w:rFonts w:ascii="Times New Roman" w:hAnsi="Times New Roman" w:cs="Times New Roman"/>
          <w:sz w:val="28"/>
          <w:szCs w:val="28"/>
        </w:rPr>
        <w:sym w:font="Times New Roman" w:char="F00A"/>
      </w:r>
      <w:r w:rsidR="00357299">
        <w:rPr>
          <w:rFonts w:ascii="Times New Roman" w:hAnsi="Times New Roman" w:cs="Times New Roman"/>
          <w:sz w:val="28"/>
          <w:szCs w:val="28"/>
        </w:rPr>
        <w:t>подведение итогов мероприятия</w:t>
      </w:r>
    </w:p>
    <w:p w:rsidR="008807B0" w:rsidRDefault="006A18D8" w:rsidP="006A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07B0">
        <w:rPr>
          <w:rFonts w:ascii="Times New Roman" w:hAnsi="Times New Roman" w:cs="Times New Roman"/>
          <w:sz w:val="28"/>
          <w:szCs w:val="28"/>
        </w:rPr>
        <w:sym w:font="Times New Roman" w:char="F00A"/>
      </w:r>
      <w:r w:rsidR="00357299">
        <w:rPr>
          <w:rFonts w:ascii="Times New Roman" w:hAnsi="Times New Roman" w:cs="Times New Roman"/>
          <w:sz w:val="28"/>
          <w:szCs w:val="28"/>
        </w:rPr>
        <w:t xml:space="preserve"> другое (указать)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A18D8" w:rsidRDefault="006A18D8" w:rsidP="006A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299" w:rsidRDefault="00357299" w:rsidP="0088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офессиональная направленность мероприятия 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</w:t>
      </w:r>
    </w:p>
    <w:p w:rsidR="00357299" w:rsidRDefault="0035729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</w:t>
      </w:r>
    </w:p>
    <w:p w:rsidR="00357299" w:rsidRDefault="00357299"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</w:t>
      </w:r>
    </w:p>
    <w:p w:rsidR="00357299" w:rsidRDefault="00357299" w:rsidP="0088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Характеристика докладов, сообщений, выступлений студентов ________</w:t>
      </w:r>
      <w:r w:rsidR="006A18D8">
        <w:rPr>
          <w:rFonts w:ascii="Times New Roman" w:hAnsi="Times New Roman" w:cs="Times New Roman"/>
          <w:sz w:val="28"/>
          <w:szCs w:val="28"/>
        </w:rPr>
        <w:t>________</w:t>
      </w:r>
    </w:p>
    <w:p w:rsidR="00357299" w:rsidRDefault="0035729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</w:t>
      </w:r>
    </w:p>
    <w:p w:rsidR="00357299" w:rsidRDefault="0035729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</w:t>
      </w:r>
    </w:p>
    <w:p w:rsidR="00357299" w:rsidRDefault="0035729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</w:t>
      </w:r>
    </w:p>
    <w:p w:rsidR="00357299" w:rsidRDefault="00357299" w:rsidP="006A1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ключенность аудитории в мероприятие _______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</w:t>
      </w:r>
    </w:p>
    <w:p w:rsidR="00357299" w:rsidRDefault="00357299" w:rsidP="006A18D8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57299" w:rsidRDefault="00357299" w:rsidP="0088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Итоги мероприятия _________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A18D8" w:rsidRDefault="006A18D8" w:rsidP="0088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6A18D8" w:rsidRDefault="006A18D8" w:rsidP="0088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357299" w:rsidRPr="006A18D8" w:rsidRDefault="00357299" w:rsidP="008807B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18D8">
        <w:rPr>
          <w:rFonts w:ascii="Times New Roman" w:hAnsi="Times New Roman" w:cs="Times New Roman"/>
          <w:b/>
          <w:i/>
          <w:sz w:val="28"/>
          <w:szCs w:val="28"/>
        </w:rPr>
        <w:t>3. Аналитический блок</w:t>
      </w:r>
    </w:p>
    <w:p w:rsidR="00357299" w:rsidRDefault="00357299" w:rsidP="006A1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фессиональные и личностные качества преподавателя (эмоциональное состояние, речь, убедительность)____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57299" w:rsidRDefault="0035729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</w:t>
      </w:r>
    </w:p>
    <w:p w:rsidR="00357299" w:rsidRDefault="00357299" w:rsidP="006A18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щая оценка мероприятия в соответствии с целью посещения: достижение намеченных целей мероприятия, эффективность и оптимальность использованных методов и форм в организации и проведении мероприятия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57299" w:rsidRDefault="00357299" w:rsidP="006A1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комендации: ____________________________________________________________________________________________________________________________________</w:t>
      </w:r>
      <w:r w:rsidR="006A18D8">
        <w:rPr>
          <w:rFonts w:ascii="Times New Roman" w:hAnsi="Times New Roman" w:cs="Times New Roman"/>
          <w:sz w:val="28"/>
          <w:szCs w:val="28"/>
        </w:rPr>
        <w:t>________________</w:t>
      </w:r>
    </w:p>
    <w:p w:rsidR="006A18D8" w:rsidRDefault="006A18D8" w:rsidP="006A1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6A18D8" w:rsidRDefault="006A18D8" w:rsidP="006A1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 посетившего(их) мероприятие______________________________________</w:t>
      </w:r>
    </w:p>
    <w:p w:rsidR="006A18D8" w:rsidRDefault="006A18D8" w:rsidP="006A1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357299" w:rsidRPr="008807B0" w:rsidRDefault="00357299" w:rsidP="0088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: ____________</w:t>
      </w:r>
      <w:r w:rsidR="006A18D8">
        <w:rPr>
          <w:rFonts w:ascii="Times New Roman" w:hAnsi="Times New Roman" w:cs="Times New Roman"/>
          <w:sz w:val="28"/>
          <w:szCs w:val="28"/>
        </w:rPr>
        <w:t>_____________________</w:t>
      </w:r>
      <w:bookmarkStart w:id="0" w:name="_GoBack"/>
      <w:bookmarkEnd w:id="0"/>
      <w:r w:rsidR="006A18D8">
        <w:rPr>
          <w:rFonts w:ascii="Times New Roman" w:hAnsi="Times New Roman" w:cs="Times New Roman"/>
          <w:sz w:val="28"/>
          <w:szCs w:val="28"/>
        </w:rPr>
        <w:t>_/__________________/</w:t>
      </w:r>
    </w:p>
    <w:sectPr w:rsidR="00357299" w:rsidRPr="008807B0" w:rsidSect="006A18D8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7B0"/>
    <w:rsid w:val="0003166B"/>
    <w:rsid w:val="001B20F7"/>
    <w:rsid w:val="001B28C9"/>
    <w:rsid w:val="00357299"/>
    <w:rsid w:val="003E2DA5"/>
    <w:rsid w:val="0040270D"/>
    <w:rsid w:val="006A18D8"/>
    <w:rsid w:val="008807B0"/>
    <w:rsid w:val="008B0510"/>
    <w:rsid w:val="008C2EE8"/>
    <w:rsid w:val="008D05B8"/>
    <w:rsid w:val="00936247"/>
    <w:rsid w:val="009B6AF6"/>
    <w:rsid w:val="009D2FE4"/>
    <w:rsid w:val="00A57F46"/>
    <w:rsid w:val="00BA4638"/>
    <w:rsid w:val="00C07045"/>
    <w:rsid w:val="00D061F5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2850-A8D6-48F8-AC26-BA406FB3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4</cp:revision>
  <cp:lastPrinted>2015-04-28T07:41:00Z</cp:lastPrinted>
  <dcterms:created xsi:type="dcterms:W3CDTF">2015-04-27T11:25:00Z</dcterms:created>
  <dcterms:modified xsi:type="dcterms:W3CDTF">2015-04-28T07:42:00Z</dcterms:modified>
</cp:coreProperties>
</file>